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27B0EFE8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Ր-ԱՐՄ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» 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ընկերության տնօրեն</w:t>
      </w:r>
    </w:p>
    <w:p w14:paraId="0EF680F2" w14:textId="3D7F5E04" w:rsidR="00885B88" w:rsidRPr="00885B88" w:rsidRDefault="006F6A60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հան Հայկի Գևորգյանին</w:t>
      </w:r>
    </w:p>
    <w:p w14:paraId="66558E76" w14:textId="237FAD79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6F6A6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րատի մարզ, Մասիս, 3 թղմ. 11 շ., բն 45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33326E4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3237A1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3237A1">
        <w:rPr>
          <w:rFonts w:ascii="GHEA Grapalat" w:hAnsi="GHEA Grapalat"/>
          <w:bCs/>
          <w:sz w:val="24"/>
          <w:szCs w:val="24"/>
          <w:lang w:val="hy-AM"/>
        </w:rPr>
        <w:t>881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237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A70F1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40CB8C1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881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3CBA0D4D" w:rsidR="00481FBA" w:rsidRPr="00664498" w:rsidRDefault="002A6B1C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5EEF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30109E4-52A1-4B7C-B494-076F55A4056B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479A4C9" w:rsidR="00481FBA" w:rsidRPr="00664498" w:rsidRDefault="003237A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64705" w14:textId="77777777" w:rsidR="007E0183" w:rsidRDefault="007E0183" w:rsidP="007D2423">
      <w:pPr>
        <w:spacing w:after="0" w:line="240" w:lineRule="auto"/>
      </w:pPr>
      <w:r>
        <w:separator/>
      </w:r>
    </w:p>
  </w:endnote>
  <w:endnote w:type="continuationSeparator" w:id="0">
    <w:p w14:paraId="2C3055CF" w14:textId="77777777" w:rsidR="007E0183" w:rsidRDefault="007E0183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9AE5F" w14:textId="77777777" w:rsidR="007E0183" w:rsidRDefault="007E0183" w:rsidP="007D2423">
      <w:pPr>
        <w:spacing w:after="0" w:line="240" w:lineRule="auto"/>
      </w:pPr>
      <w:r>
        <w:separator/>
      </w:r>
    </w:p>
  </w:footnote>
  <w:footnote w:type="continuationSeparator" w:id="0">
    <w:p w14:paraId="4C6784DF" w14:textId="77777777" w:rsidR="007E0183" w:rsidRDefault="007E0183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46DFC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A6B1C"/>
    <w:rsid w:val="002C4292"/>
    <w:rsid w:val="002E3B7F"/>
    <w:rsid w:val="002E575F"/>
    <w:rsid w:val="002F5E97"/>
    <w:rsid w:val="00302529"/>
    <w:rsid w:val="003125D8"/>
    <w:rsid w:val="003237A1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F6A60"/>
    <w:rsid w:val="00703C77"/>
    <w:rsid w:val="00720140"/>
    <w:rsid w:val="00725601"/>
    <w:rsid w:val="00737697"/>
    <w:rsid w:val="0074045D"/>
    <w:rsid w:val="007617CD"/>
    <w:rsid w:val="007651B6"/>
    <w:rsid w:val="007A389B"/>
    <w:rsid w:val="007C6F8E"/>
    <w:rsid w:val="007D1506"/>
    <w:rsid w:val="007D2423"/>
    <w:rsid w:val="007E018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0F17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DF324C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cFxW352sKWzI5+edyv2baAzTdpZkv37799Nikpy2M0=</DigestValue>
    </Reference>
    <Reference Type="http://www.w3.org/2000/09/xmldsig#Object" URI="#idOfficeObject">
      <DigestMethod Algorithm="http://www.w3.org/2001/04/xmlenc#sha256"/>
      <DigestValue>xINL24gQZOaYWQM9edIgY14kd3Sl9hb3xLqVNxIrKh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Ql9zNEUAc0SpR34BFF0dmaSdC6DoFaPL6ugXhBQi7U=</DigestValue>
    </Reference>
    <Reference Type="http://www.w3.org/2000/09/xmldsig#Object" URI="#idValidSigLnImg">
      <DigestMethod Algorithm="http://www.w3.org/2001/04/xmlenc#sha256"/>
      <DigestValue>edw8acMfIgs9m6EBI6rLGEYkXc+/+LHxd9uLao83ULA=</DigestValue>
    </Reference>
    <Reference Type="http://www.w3.org/2000/09/xmldsig#Object" URI="#idInvalidSigLnImg">
      <DigestMethod Algorithm="http://www.w3.org/2001/04/xmlenc#sha256"/>
      <DigestValue>aRy1o1mDGRFmAga3HOhTEfhRPjixwLBbG1KB0Gy/Wko=</DigestValue>
    </Reference>
  </SignedInfo>
  <SignatureValue>R8Xf1cuS4yMAOPcbQewU910INb22SKHqBh4ITkR7vS1WErOZHZeRxiA6w7zJKyC6MBtcgU/UvBbg
neMIu1hylyL5hxfwGHsyONM/EU7EqdWnVKc2FngZMbNzGslPOlzSBGMomAk3IOjaDimVu3vmmVEX
0ZFZ9ApprOZsdgoKgkfxEAbbcad00c6LnFet7XRXfA0rzAjuWjVdMMLkNb1b4XZEoUSVXR3xb5Q1
xXzyKh5Iy1zVEkWx1i6fYZLps6SuJU8yteJDKa5ZZr0rDpHKpph0j1Nxetu+FltwttyL9nnz0o23
cW2tF5bSQweaU8Gr8KuLPVOeMU29mKS+b/5bj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9KHdyQFub0bhMcCChL1YTe3oF4/X7fuC+pbcjtz3Fw=</DigestValue>
      </Reference>
      <Reference URI="/word/endnotes.xml?ContentType=application/vnd.openxmlformats-officedocument.wordprocessingml.endnotes+xml">
        <DigestMethod Algorithm="http://www.w3.org/2001/04/xmlenc#sha256"/>
        <DigestValue>YzXAf/qQUFXRoixAo53OWqjgh43ds4PadcCWkHS8rE8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ti5FDbWuka5z1F60Q3l3HWhw7PuzSp5OqeSby57YjKw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sDjRisFTz7tyMwMIHaycL1nkAiGozSitlulDJDWnqE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hK7Rs0N86aW/NMbNIC6IPcW0GCVFzCwsK8U1Vl85/Q8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1:4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0109E4-52A1-4B7C-B494-076F55A4056B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1:46:5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470/oneclick/CANUCUM 240881 10.04.docx?token=352d25249482477734eb291af5b69388</cp:keywords>
  <dc:description/>
  <cp:lastModifiedBy>User</cp:lastModifiedBy>
  <cp:revision>161</cp:revision>
  <cp:lastPrinted>2022-11-09T10:44:00Z</cp:lastPrinted>
  <dcterms:created xsi:type="dcterms:W3CDTF">2022-11-07T12:02:00Z</dcterms:created>
  <dcterms:modified xsi:type="dcterms:W3CDTF">2024-04-02T11:46:00Z</dcterms:modified>
</cp:coreProperties>
</file>